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bookmarkEnd w:id="0"/>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3F2BD" w14:textId="77777777" w:rsidR="006A4F39" w:rsidRDefault="006A4F39" w:rsidP="00B778DB">
      <w:r>
        <w:separator/>
      </w:r>
    </w:p>
  </w:endnote>
  <w:endnote w:type="continuationSeparator" w:id="0">
    <w:p w14:paraId="3711AF60" w14:textId="77777777" w:rsidR="006A4F39" w:rsidRDefault="006A4F3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7B374" w14:textId="77777777" w:rsidR="006A4F39" w:rsidRDefault="006A4F39" w:rsidP="00B778DB">
      <w:r>
        <w:separator/>
      </w:r>
    </w:p>
  </w:footnote>
  <w:footnote w:type="continuationSeparator" w:id="0">
    <w:p w14:paraId="792B27BF" w14:textId="77777777" w:rsidR="006A4F39" w:rsidRDefault="006A4F3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A4F39"/>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521B2"/>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03275"/>
    <w:rsid w:val="00E13F85"/>
    <w:rsid w:val="00E14FF3"/>
    <w:rsid w:val="00E3667D"/>
    <w:rsid w:val="00E41C8A"/>
    <w:rsid w:val="00E43852"/>
    <w:rsid w:val="00E55FBD"/>
    <w:rsid w:val="00E645C3"/>
    <w:rsid w:val="00E7369B"/>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0106-FE46-4598-88FA-710C65B5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06:37:00Z</dcterms:created>
  <dcterms:modified xsi:type="dcterms:W3CDTF">2023-03-23T06:37:00Z</dcterms:modified>
</cp:coreProperties>
</file>